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34E91E64" w:rsidR="009F5B6E" w:rsidRPr="00E90DF4" w:rsidRDefault="00DA2FBF" w:rsidP="009F5B6E">
      <w:pPr>
        <w:jc w:val="center"/>
        <w:rPr>
          <w:b/>
          <w:bCs/>
          <w:sz w:val="32"/>
          <w:szCs w:val="32"/>
        </w:rPr>
      </w:pPr>
      <w:r>
        <w:rPr>
          <w:b/>
          <w:bCs/>
          <w:sz w:val="32"/>
          <w:szCs w:val="32"/>
        </w:rPr>
        <w:t xml:space="preserve"> </w:t>
      </w:r>
      <w:r w:rsidR="00C67EFF">
        <w:rPr>
          <w:b/>
          <w:bCs/>
          <w:sz w:val="32"/>
          <w:szCs w:val="32"/>
        </w:rPr>
        <w:t>21</w:t>
      </w:r>
      <w:r>
        <w:rPr>
          <w:b/>
          <w:bCs/>
          <w:sz w:val="32"/>
          <w:szCs w:val="32"/>
        </w:rPr>
        <w:t xml:space="preserve"> April</w:t>
      </w:r>
      <w:r w:rsidR="00D20DAE">
        <w:rPr>
          <w:b/>
          <w:bCs/>
          <w:sz w:val="32"/>
          <w:szCs w:val="32"/>
        </w:rPr>
        <w:t xml:space="preserve"> 2023</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0A60C9CA" w:rsidR="00E90DF4" w:rsidRDefault="00E90DF4" w:rsidP="009F5B6E">
      <w:pPr>
        <w:jc w:val="center"/>
        <w:rPr>
          <w:b/>
          <w:bCs/>
          <w:sz w:val="24"/>
          <w:szCs w:val="24"/>
        </w:rPr>
      </w:pPr>
      <w:r w:rsidRPr="00E90DF4">
        <w:rPr>
          <w:b/>
          <w:bCs/>
          <w:sz w:val="24"/>
          <w:szCs w:val="24"/>
        </w:rPr>
        <w:t>Rev 1.</w:t>
      </w:r>
      <w:r w:rsidR="00DA2FBF">
        <w:rPr>
          <w:b/>
          <w:bCs/>
          <w:sz w:val="24"/>
          <w:szCs w:val="24"/>
        </w:rPr>
        <w:t>2</w:t>
      </w:r>
      <w:r w:rsidR="00C67EFF">
        <w:rPr>
          <w:b/>
          <w:bCs/>
          <w:sz w:val="24"/>
          <w:szCs w:val="24"/>
        </w:rPr>
        <w:t>a</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HxC flashed Gotek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HxC </w:t>
      </w:r>
      <w:r w:rsidR="0018036D">
        <w:t xml:space="preserve">flashed </w:t>
      </w:r>
      <w:r w:rsidR="00E90DF4">
        <w:t xml:space="preserve">Gotek.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HxC Floppy Emulator supports the H8D format. IMD formats are converted to IMG. IMG and H37 files are converted to IMD. H37 format is only included due to my work on the H8D Utility program. </w:t>
      </w:r>
      <w:r w:rsidR="00504F71">
        <w:t xml:space="preserve">Since working with IMG files and the Flash Floppy Gotek,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HxC Floppy Emulator to convert the image to HFE format for use on HxC flashed Gotek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36AA7F04" w:rsidR="007D16F2" w:rsidRDefault="007D16F2" w:rsidP="004B3B3E">
      <w:r>
        <w:t>Opens a new window That allows you to create blank images in several formats. When opened using Add CP/M</w:t>
      </w:r>
      <w:r w:rsidR="00FC029C">
        <w:t xml:space="preserve"> or HDOS</w:t>
      </w:r>
      <w:r>
        <w:t xml:space="preserve">, only </w:t>
      </w:r>
      <w:r w:rsidR="00FC029C">
        <w:t xml:space="preserve">non MS-DOS </w:t>
      </w:r>
      <w:r>
        <w:t>files are displayed in the Disk Image List. Not surprisingly, when opened with the Add M</w:t>
      </w:r>
      <w:r w:rsidR="00FC029C">
        <w:t>S</w:t>
      </w:r>
      <w:r>
        <w:t>-DOS button, only MS-DOS files are displayed.</w:t>
      </w:r>
      <w:r w:rsidR="00FC029C">
        <w:t xml:space="preserve"> 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871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DA2FBF">
        <w:trPr>
          <w:trHeight w:val="900"/>
        </w:trPr>
        <w:tc>
          <w:tcPr>
            <w:tcW w:w="89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DA2FBF">
        <w:trPr>
          <w:trHeight w:val="33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08"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08"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lastRenderedPageBreak/>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r>
        <w:t>MessageBox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lastRenderedPageBreak/>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Pr="008F5FF5" w:rsidRDefault="00634305" w:rsidP="00634305">
      <w:pPr>
        <w:pStyle w:val="ListParagraph"/>
        <w:numPr>
          <w:ilvl w:val="1"/>
          <w:numId w:val="1"/>
        </w:numPr>
        <w:ind w:left="1080"/>
      </w:pPr>
      <w:r>
        <w:t>Fixed bug in CP/M extract caused by added support for .H37 files.</w:t>
      </w: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667E" w14:textId="77777777" w:rsidR="00A208D7" w:rsidRDefault="00A208D7" w:rsidP="004C453D">
      <w:pPr>
        <w:spacing w:after="0" w:line="240" w:lineRule="auto"/>
      </w:pPr>
      <w:r>
        <w:separator/>
      </w:r>
    </w:p>
  </w:endnote>
  <w:endnote w:type="continuationSeparator" w:id="0">
    <w:p w14:paraId="48EE7CBF" w14:textId="77777777" w:rsidR="00A208D7" w:rsidRDefault="00A208D7"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EDA2" w14:textId="77777777" w:rsidR="00A208D7" w:rsidRDefault="00A208D7" w:rsidP="004C453D">
      <w:pPr>
        <w:spacing w:after="0" w:line="240" w:lineRule="auto"/>
      </w:pPr>
      <w:r>
        <w:separator/>
      </w:r>
    </w:p>
  </w:footnote>
  <w:footnote w:type="continuationSeparator" w:id="0">
    <w:p w14:paraId="09DA8B6D" w14:textId="77777777" w:rsidR="00A208D7" w:rsidRDefault="00A208D7"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B2C6C"/>
    <w:rsid w:val="005E614E"/>
    <w:rsid w:val="00604E44"/>
    <w:rsid w:val="0062429D"/>
    <w:rsid w:val="00634305"/>
    <w:rsid w:val="00726F3E"/>
    <w:rsid w:val="00740681"/>
    <w:rsid w:val="007A33DA"/>
    <w:rsid w:val="007B61EA"/>
    <w:rsid w:val="007D16F2"/>
    <w:rsid w:val="007E4D92"/>
    <w:rsid w:val="008A0995"/>
    <w:rsid w:val="008A2E91"/>
    <w:rsid w:val="008F5FF5"/>
    <w:rsid w:val="00900862"/>
    <w:rsid w:val="0094121E"/>
    <w:rsid w:val="0095691D"/>
    <w:rsid w:val="009C6287"/>
    <w:rsid w:val="009F5B6E"/>
    <w:rsid w:val="009F7341"/>
    <w:rsid w:val="00A04BB2"/>
    <w:rsid w:val="00A208D7"/>
    <w:rsid w:val="00A72380"/>
    <w:rsid w:val="00AD6708"/>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F54B86"/>
    <w:rsid w:val="00F72662"/>
    <w:rsid w:val="00FC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cp:lastPrinted>2021-03-18T18:52:00Z</cp:lastPrinted>
  <dcterms:created xsi:type="dcterms:W3CDTF">2023-11-17T20:54:00Z</dcterms:created>
  <dcterms:modified xsi:type="dcterms:W3CDTF">2023-11-17T21:04:00Z</dcterms:modified>
</cp:coreProperties>
</file>